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66" w:rsidRDefault="00232B66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6A0E7C">
        <w:rPr>
          <w:rFonts w:ascii="Times New Roman" w:hAnsi="Times New Roman"/>
          <w:bCs w:val="0"/>
          <w:sz w:val="28"/>
          <w:szCs w:val="28"/>
        </w:rPr>
        <w:t>7</w:t>
      </w:r>
      <w:r w:rsidR="009A3CD1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232B66" w:rsidRDefault="00232B66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232B66" w:rsidRDefault="00232B66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Pr="00492C83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492C83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4F1275" w:rsidRPr="006C6C41" w:rsidTr="00BC4CD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275" w:rsidRPr="006C6C41" w:rsidRDefault="004F1275" w:rsidP="00BC4CD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>7 октября, понедельник</w:t>
            </w:r>
          </w:p>
        </w:tc>
      </w:tr>
      <w:tr w:rsidR="004F1275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75" w:rsidRPr="006C6C41" w:rsidRDefault="004F1275" w:rsidP="009D7F29">
            <w:pPr>
              <w:jc w:val="center"/>
              <w:rPr>
                <w:color w:val="333333"/>
                <w:sz w:val="28"/>
                <w:szCs w:val="28"/>
              </w:rPr>
            </w:pPr>
            <w:r w:rsidRPr="006C6C41">
              <w:rPr>
                <w:bCs/>
                <w:color w:val="333333"/>
                <w:sz w:val="28"/>
                <w:szCs w:val="28"/>
              </w:rPr>
              <w:t>08:00</w:t>
            </w:r>
            <w:r w:rsidRPr="006C6C4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75" w:rsidRPr="006C6C41" w:rsidRDefault="004F1275" w:rsidP="00562E55">
            <w:pPr>
              <w:jc w:val="both"/>
              <w:rPr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562E55" w:rsidRPr="006C6C41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C6C41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5" w:rsidRPr="006C6C41" w:rsidRDefault="00562E55" w:rsidP="00562E55">
            <w:pPr>
              <w:pStyle w:val="a5"/>
              <w:jc w:val="center"/>
            </w:pPr>
            <w:proofErr w:type="spellStart"/>
            <w:r w:rsidRPr="006C6C41">
              <w:t>Хамаев</w:t>
            </w:r>
            <w:proofErr w:type="spellEnd"/>
            <w:r w:rsidRPr="006C6C41">
              <w:t xml:space="preserve"> А.К.</w:t>
            </w:r>
          </w:p>
          <w:p w:rsidR="004F1275" w:rsidRPr="006C6C41" w:rsidRDefault="00562E55" w:rsidP="00562E55">
            <w:pPr>
              <w:pStyle w:val="a5"/>
              <w:jc w:val="center"/>
            </w:pPr>
            <w:r w:rsidRPr="006C6C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75" w:rsidRPr="006C6C41" w:rsidRDefault="004F1275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4F1275" w:rsidRPr="006C6C41" w:rsidRDefault="004F1275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зал заседаний</w:t>
            </w:r>
          </w:p>
          <w:p w:rsidR="004F1275" w:rsidRPr="006C6C41" w:rsidRDefault="004F1275" w:rsidP="009D7F2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4F1275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75" w:rsidRPr="006C6C41" w:rsidRDefault="004F1275" w:rsidP="009D7F29">
            <w:pPr>
              <w:jc w:val="center"/>
              <w:rPr>
                <w:color w:val="333333"/>
                <w:sz w:val="18"/>
                <w:szCs w:val="18"/>
              </w:rPr>
            </w:pPr>
            <w:r w:rsidRPr="006C6C41">
              <w:rPr>
                <w:rStyle w:val="ad"/>
                <w:b w:val="0"/>
                <w:color w:val="333333"/>
                <w:sz w:val="18"/>
                <w:szCs w:val="18"/>
              </w:rPr>
              <w:t>(время</w:t>
            </w:r>
            <w:r w:rsidRPr="006C6C41">
              <w:rPr>
                <w:bCs/>
                <w:color w:val="333333"/>
                <w:sz w:val="18"/>
                <w:szCs w:val="18"/>
              </w:rPr>
              <w:br/>
            </w:r>
            <w:r w:rsidRPr="006C6C41">
              <w:rPr>
                <w:rStyle w:val="ad"/>
                <w:b w:val="0"/>
                <w:color w:val="333333"/>
                <w:sz w:val="18"/>
                <w:szCs w:val="18"/>
              </w:rPr>
              <w:t>уточняется)</w:t>
            </w:r>
            <w:r w:rsidRPr="006C6C41">
              <w:rPr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75" w:rsidRPr="006C6C41" w:rsidRDefault="004F1275" w:rsidP="009D7F29">
            <w:pPr>
              <w:jc w:val="both"/>
              <w:rPr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6C6C41">
              <w:rPr>
                <w:bCs/>
                <w:color w:val="333333"/>
              </w:rPr>
              <w:br/>
            </w:r>
            <w:r w:rsidRPr="006C6C41">
              <w:rPr>
                <w:rStyle w:val="ad"/>
                <w:color w:val="333333"/>
              </w:rPr>
              <w:t xml:space="preserve">Р.Н. </w:t>
            </w:r>
            <w:proofErr w:type="spellStart"/>
            <w:r w:rsidRPr="006C6C41">
              <w:rPr>
                <w:rStyle w:val="ad"/>
                <w:color w:val="333333"/>
              </w:rPr>
              <w:t>Минниханова</w:t>
            </w:r>
            <w:proofErr w:type="spellEnd"/>
            <w:r w:rsidRPr="006C6C41">
              <w:rPr>
                <w:bCs/>
                <w:color w:val="333333"/>
              </w:rPr>
              <w:t xml:space="preserve"> </w:t>
            </w:r>
            <w:r w:rsidRPr="006C6C41">
              <w:rPr>
                <w:rStyle w:val="ad"/>
                <w:b w:val="0"/>
                <w:color w:val="333333"/>
              </w:rPr>
              <w:t>с Руководителем Федерального агентства по рыболовству Андреем Анатольевичем Крайн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75" w:rsidRPr="006C6C41" w:rsidRDefault="004F1275" w:rsidP="00B200E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75" w:rsidRPr="006C6C41" w:rsidRDefault="004F1275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6C6C41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B93F5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9D7F29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9D7F29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Совещание в рамках работы над поручением Президента РТ от 26.08.2013 № 43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B93F50" w:rsidP="006821B9">
            <w:pPr>
              <w:pStyle w:val="a5"/>
              <w:jc w:val="center"/>
            </w:pPr>
            <w:r w:rsidRPr="006C6C41">
              <w:t>Демидов С.А.</w:t>
            </w:r>
          </w:p>
          <w:p w:rsidR="00B93F50" w:rsidRPr="006C6C41" w:rsidRDefault="00B93F50" w:rsidP="006821B9">
            <w:pPr>
              <w:pStyle w:val="a5"/>
              <w:jc w:val="center"/>
              <w:rPr>
                <w:i/>
              </w:rPr>
            </w:pPr>
            <w:r w:rsidRPr="006C6C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B93F5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АП РТ</w:t>
            </w:r>
          </w:p>
          <w:p w:rsidR="00B93F50" w:rsidRPr="006C6C41" w:rsidRDefault="00B93F5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«Подкова»,</w:t>
            </w:r>
          </w:p>
          <w:p w:rsidR="00B93F50" w:rsidRPr="006C6C41" w:rsidRDefault="00B93F5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подъезд 2,</w:t>
            </w:r>
          </w:p>
          <w:p w:rsidR="00B93F50" w:rsidRPr="006C6C41" w:rsidRDefault="00B93F50" w:rsidP="0028437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каб.120</w:t>
            </w:r>
          </w:p>
        </w:tc>
      </w:tr>
      <w:tr w:rsidR="00B93F50" w:rsidRPr="006C6C41" w:rsidTr="00B93F50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F50" w:rsidRPr="006C6C41" w:rsidRDefault="00B93F50" w:rsidP="00B93F50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>8 октября, вторник</w:t>
            </w:r>
          </w:p>
        </w:tc>
      </w:tr>
      <w:tr w:rsidR="0080637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6C6C41" w:rsidRDefault="00806376" w:rsidP="006C6C41">
            <w:pPr>
              <w:jc w:val="center"/>
              <w:rPr>
                <w:color w:val="333333"/>
                <w:sz w:val="28"/>
                <w:szCs w:val="28"/>
              </w:rPr>
            </w:pPr>
            <w:r w:rsidRPr="006C6C41">
              <w:rPr>
                <w:bCs/>
                <w:color w:val="333333"/>
                <w:sz w:val="28"/>
                <w:szCs w:val="28"/>
              </w:rPr>
              <w:t>09:30</w:t>
            </w:r>
            <w:r w:rsidRPr="006C6C4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6C6C41" w:rsidRDefault="00806376" w:rsidP="006C6C41">
            <w:pPr>
              <w:jc w:val="both"/>
              <w:rPr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6C6C41">
              <w:rPr>
                <w:bCs/>
                <w:color w:val="333333"/>
              </w:rPr>
              <w:br/>
            </w:r>
            <w:r w:rsidRPr="006C6C41">
              <w:rPr>
                <w:rStyle w:val="ad"/>
                <w:color w:val="333333"/>
              </w:rPr>
              <w:t xml:space="preserve">Р.Н. </w:t>
            </w:r>
            <w:proofErr w:type="spellStart"/>
            <w:r w:rsidRPr="006C6C41">
              <w:rPr>
                <w:rStyle w:val="ad"/>
                <w:color w:val="333333"/>
              </w:rPr>
              <w:t>Миннихановым</w:t>
            </w:r>
            <w:proofErr w:type="spellEnd"/>
            <w:r w:rsidR="006C6C41">
              <w:rPr>
                <w:bCs/>
                <w:color w:val="333333"/>
              </w:rPr>
              <w:t xml:space="preserve"> </w:t>
            </w:r>
            <w:r w:rsidRPr="006C6C41">
              <w:rPr>
                <w:rStyle w:val="ad"/>
                <w:b w:val="0"/>
                <w:color w:val="333333"/>
              </w:rPr>
              <w:t>офиса Казанского филиала страховой компании СО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6C6C41" w:rsidRDefault="00806376" w:rsidP="006C6C41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6C6C41" w:rsidRDefault="006C6C41" w:rsidP="006C6C4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г. Казань,</w:t>
            </w:r>
            <w:r w:rsidRPr="006C6C41">
              <w:rPr>
                <w:bCs/>
                <w:color w:val="333333"/>
              </w:rPr>
              <w:br/>
            </w:r>
            <w:r w:rsidRPr="006C6C41">
              <w:rPr>
                <w:rStyle w:val="ad"/>
                <w:b w:val="0"/>
                <w:color w:val="333333"/>
                <w:sz w:val="20"/>
                <w:szCs w:val="20"/>
              </w:rPr>
              <w:t>ул. Петербургская, 90</w:t>
            </w:r>
          </w:p>
        </w:tc>
      </w:tr>
      <w:tr w:rsidR="00B93F5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9D7F29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9D7F29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Расширенное заседание коллегии Министерства транспорта и дорожного хозяйства РТ с повесткой дня: «Дороги, которые нас объединяют», а также открытие 13-й специализированной выставки «</w:t>
            </w:r>
            <w:proofErr w:type="spellStart"/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ДорТрансЭкспо</w:t>
            </w:r>
            <w:proofErr w:type="spellEnd"/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9" w:rsidRPr="00A60548" w:rsidRDefault="00782761" w:rsidP="006821B9">
            <w:pPr>
              <w:pStyle w:val="a5"/>
              <w:jc w:val="center"/>
              <w:rPr>
                <w:i/>
              </w:rPr>
            </w:pPr>
            <w:r>
              <w:t>Демидов С.А.</w:t>
            </w:r>
          </w:p>
          <w:p w:rsidR="00B93F50" w:rsidRPr="006C6C41" w:rsidRDefault="00B93F50" w:rsidP="006821B9">
            <w:pPr>
              <w:pStyle w:val="a5"/>
              <w:jc w:val="center"/>
              <w:rPr>
                <w:i/>
              </w:rPr>
            </w:pPr>
            <w:r w:rsidRPr="006C6C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B93F5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ОАО</w:t>
            </w:r>
          </w:p>
          <w:p w:rsidR="00B93F50" w:rsidRPr="006C6C41" w:rsidRDefault="00B93F5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 «Казанская ярмарка»,</w:t>
            </w:r>
          </w:p>
          <w:p w:rsidR="00B93F50" w:rsidRPr="006C6C41" w:rsidRDefault="00B93F50" w:rsidP="00B93F5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павильон № 1</w:t>
            </w:r>
          </w:p>
        </w:tc>
      </w:tr>
      <w:tr w:rsidR="00B93F5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6821B9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6821B9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B93F50" w:rsidP="006821B9">
            <w:pPr>
              <w:pStyle w:val="a5"/>
              <w:jc w:val="center"/>
            </w:pPr>
            <w:r w:rsidRPr="006C6C41">
              <w:t>Мусин Ф.Ш.</w:t>
            </w:r>
          </w:p>
          <w:p w:rsidR="00B93F50" w:rsidRPr="006C6C41" w:rsidRDefault="00B93F50" w:rsidP="006821B9">
            <w:pPr>
              <w:pStyle w:val="a5"/>
              <w:jc w:val="center"/>
              <w:rPr>
                <w:i/>
              </w:rPr>
            </w:pPr>
            <w:r w:rsidRPr="006C6C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B93F50" w:rsidP="006821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Госкомитет РТ по тарифам</w:t>
            </w:r>
          </w:p>
          <w:p w:rsidR="00B93F50" w:rsidRPr="006C6C41" w:rsidRDefault="00B93F50" w:rsidP="006821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2 этаж</w:t>
            </w:r>
          </w:p>
        </w:tc>
      </w:tr>
      <w:tr w:rsidR="0080637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232B66" w:rsidRDefault="00806376" w:rsidP="00232B66">
            <w:pPr>
              <w:rPr>
                <w:color w:val="333333"/>
                <w:sz w:val="28"/>
                <w:szCs w:val="28"/>
              </w:rPr>
            </w:pPr>
            <w:r w:rsidRPr="00232B66">
              <w:rPr>
                <w:bCs/>
                <w:color w:val="333333"/>
                <w:sz w:val="28"/>
                <w:szCs w:val="28"/>
              </w:rPr>
              <w:t>15:00</w:t>
            </w:r>
            <w:r w:rsidRPr="00232B6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232B66" w:rsidRDefault="00806376" w:rsidP="00232B66">
            <w:pPr>
              <w:jc w:val="both"/>
              <w:rPr>
                <w:color w:val="333333"/>
              </w:rPr>
            </w:pPr>
            <w:r w:rsidRPr="00232B66">
              <w:rPr>
                <w:rStyle w:val="ad"/>
                <w:b w:val="0"/>
                <w:color w:val="333333"/>
              </w:rPr>
              <w:t>Совещание «О развитии молочного животноводства</w:t>
            </w:r>
            <w:r w:rsidRPr="00232B66">
              <w:rPr>
                <w:bCs/>
                <w:color w:val="333333"/>
              </w:rPr>
              <w:br/>
            </w:r>
            <w:r w:rsidRPr="00232B66">
              <w:rPr>
                <w:rStyle w:val="ad"/>
                <w:b w:val="0"/>
                <w:color w:val="333333"/>
              </w:rPr>
              <w:t>в Российской Федерации».</w:t>
            </w:r>
            <w:r w:rsidR="00232B66">
              <w:rPr>
                <w:rStyle w:val="ad"/>
                <w:b w:val="0"/>
                <w:color w:val="333333"/>
              </w:rPr>
              <w:t xml:space="preserve"> </w:t>
            </w:r>
            <w:r w:rsidRPr="00232B66">
              <w:rPr>
                <w:rStyle w:val="ad"/>
                <w:b w:val="0"/>
                <w:color w:val="333333"/>
              </w:rPr>
              <w:t>Проводит Председатель Правительства</w:t>
            </w:r>
            <w:r w:rsidR="00232B66">
              <w:rPr>
                <w:rStyle w:val="ad"/>
                <w:b w:val="0"/>
                <w:color w:val="333333"/>
              </w:rPr>
              <w:t xml:space="preserve"> </w:t>
            </w:r>
            <w:r w:rsidRPr="00232B66">
              <w:rPr>
                <w:rStyle w:val="ad"/>
                <w:b w:val="0"/>
                <w:color w:val="333333"/>
              </w:rPr>
              <w:t xml:space="preserve">Российской Федерации </w:t>
            </w:r>
            <w:r w:rsidR="00232B66">
              <w:rPr>
                <w:rStyle w:val="ad"/>
                <w:b w:val="0"/>
                <w:color w:val="333333"/>
              </w:rPr>
              <w:t xml:space="preserve">                        </w:t>
            </w:r>
            <w:r w:rsidRPr="00232B66">
              <w:rPr>
                <w:rStyle w:val="ad"/>
                <w:b w:val="0"/>
                <w:color w:val="333333"/>
              </w:rPr>
              <w:t>Д.А. Медведев.</w:t>
            </w:r>
            <w:r w:rsidR="00232B66">
              <w:rPr>
                <w:rStyle w:val="ad"/>
                <w:b w:val="0"/>
                <w:color w:val="333333"/>
              </w:rPr>
              <w:t xml:space="preserve"> </w:t>
            </w:r>
            <w:r w:rsidRPr="00232B66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232B66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32B6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232B66" w:rsidRDefault="00806376" w:rsidP="00232B66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232B66" w:rsidRDefault="006C6C41" w:rsidP="00232B6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32B66">
              <w:rPr>
                <w:rStyle w:val="ad"/>
                <w:b w:val="0"/>
                <w:color w:val="333333"/>
              </w:rPr>
              <w:t>Воронежская</w:t>
            </w:r>
            <w:r w:rsidRPr="00232B66">
              <w:rPr>
                <w:bCs/>
                <w:color w:val="333333"/>
              </w:rPr>
              <w:br/>
            </w:r>
            <w:r w:rsidRPr="00232B66">
              <w:rPr>
                <w:rStyle w:val="ad"/>
                <w:b w:val="0"/>
                <w:color w:val="333333"/>
              </w:rPr>
              <w:t>область</w:t>
            </w:r>
          </w:p>
        </w:tc>
      </w:tr>
      <w:tr w:rsidR="00B93F5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6821B9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B93F50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Встреча с участием депутатов, представителей органов власти о состоянии вопроса по предоставлению многодетным семьям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4D33F1" w:rsidP="00B93F50">
            <w:pPr>
              <w:pStyle w:val="a5"/>
              <w:jc w:val="center"/>
            </w:pPr>
            <w:r w:rsidRPr="004D33F1">
              <w:t>Демидов С.А.</w:t>
            </w:r>
            <w:r w:rsidR="00B93F50" w:rsidRPr="006C6C41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930F72" w:rsidP="00232B6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Общественная </w:t>
            </w:r>
            <w:r w:rsidR="006B29D0" w:rsidRPr="006C6C41">
              <w:rPr>
                <w:rStyle w:val="ad"/>
                <w:b w:val="0"/>
                <w:color w:val="333333"/>
              </w:rPr>
              <w:t>п</w:t>
            </w:r>
            <w:r w:rsidRPr="006C6C41">
              <w:rPr>
                <w:rStyle w:val="ad"/>
                <w:b w:val="0"/>
                <w:color w:val="333333"/>
              </w:rPr>
              <w:t>алата РТ</w:t>
            </w:r>
            <w:r w:rsidR="006B29D0" w:rsidRPr="006C6C41">
              <w:rPr>
                <w:rStyle w:val="ad"/>
                <w:b w:val="0"/>
                <w:color w:val="333333"/>
              </w:rPr>
              <w:t>,</w:t>
            </w:r>
          </w:p>
          <w:p w:rsidR="00930F72" w:rsidRPr="006C6C41" w:rsidRDefault="00930F72" w:rsidP="00232B6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зал заседаний</w:t>
            </w:r>
          </w:p>
          <w:p w:rsidR="00930F72" w:rsidRPr="006C6C41" w:rsidRDefault="00930F72" w:rsidP="00232B6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80637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232B66" w:rsidRDefault="00806376" w:rsidP="006C6C41">
            <w:pPr>
              <w:jc w:val="center"/>
              <w:rPr>
                <w:color w:val="333333"/>
                <w:sz w:val="28"/>
                <w:szCs w:val="28"/>
              </w:rPr>
            </w:pPr>
            <w:r w:rsidRPr="00232B66">
              <w:rPr>
                <w:bCs/>
                <w:color w:val="333333"/>
                <w:sz w:val="28"/>
                <w:szCs w:val="28"/>
              </w:rPr>
              <w:t>17:00</w:t>
            </w:r>
            <w:r w:rsidRPr="00232B6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Default="00806376" w:rsidP="00232B66">
            <w:pPr>
              <w:jc w:val="both"/>
              <w:rPr>
                <w:rStyle w:val="ad"/>
                <w:color w:val="333333"/>
              </w:rPr>
            </w:pPr>
            <w:r w:rsidRPr="00232B66">
              <w:rPr>
                <w:rStyle w:val="ad"/>
                <w:b w:val="0"/>
                <w:color w:val="333333"/>
              </w:rPr>
              <w:t xml:space="preserve">Совещание по вопросам реализации программы модернизации системы дошкольного образования, в части строительства, реконструкции и капитального ремонта детских садов в муниципальных образованиях Республики Татарстан. Проводит Премьер-министр Республики Татарстан </w:t>
            </w:r>
            <w:proofErr w:type="spellStart"/>
            <w:r w:rsidRPr="00232B66">
              <w:rPr>
                <w:rStyle w:val="ad"/>
                <w:color w:val="333333"/>
              </w:rPr>
              <w:t>И.Ш.Халиков</w:t>
            </w:r>
            <w:proofErr w:type="spellEnd"/>
          </w:p>
          <w:p w:rsidR="00232B66" w:rsidRDefault="00232B66" w:rsidP="00232B66">
            <w:pPr>
              <w:jc w:val="both"/>
              <w:rPr>
                <w:color w:val="333333"/>
              </w:rPr>
            </w:pPr>
          </w:p>
          <w:p w:rsidR="00232B66" w:rsidRPr="00232B66" w:rsidRDefault="00232B66" w:rsidP="00232B66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6C6C41" w:rsidRDefault="00806376" w:rsidP="00B93F5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41" w:rsidRPr="006C6C41" w:rsidRDefault="006C6C41" w:rsidP="006C6C4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6C6C41" w:rsidRPr="006C6C41" w:rsidRDefault="006C6C41" w:rsidP="006C6C4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зал заседаний</w:t>
            </w:r>
          </w:p>
          <w:p w:rsidR="00806376" w:rsidRPr="006C6C41" w:rsidRDefault="006C6C41" w:rsidP="006C6C4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9</w:t>
            </w:r>
            <w:r w:rsidRPr="006C6C41">
              <w:rPr>
                <w:rStyle w:val="ad"/>
                <w:b w:val="0"/>
                <w:color w:val="333333"/>
              </w:rPr>
              <w:t xml:space="preserve"> этаж</w:t>
            </w:r>
          </w:p>
        </w:tc>
      </w:tr>
      <w:tr w:rsidR="00806376" w:rsidRPr="006C6C41" w:rsidTr="0080637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376" w:rsidRPr="006C6C41" w:rsidRDefault="00806376" w:rsidP="00806376">
            <w:pPr>
              <w:widowControl w:val="0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lastRenderedPageBreak/>
              <w:t>9 октября, среда</w:t>
            </w:r>
          </w:p>
        </w:tc>
      </w:tr>
      <w:tr w:rsidR="0080637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6C6C41" w:rsidRDefault="00806376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232B66" w:rsidRDefault="00806376" w:rsidP="00AE4F2F">
            <w:pPr>
              <w:jc w:val="both"/>
              <w:rPr>
                <w:rStyle w:val="ad"/>
                <w:color w:val="333333"/>
              </w:rPr>
            </w:pPr>
            <w:r w:rsidRPr="00232B66">
              <w:rPr>
                <w:bCs/>
                <w:color w:val="333333"/>
              </w:rPr>
              <w:t>Работа Президента Республики Татарстан</w:t>
            </w:r>
            <w:r w:rsidRPr="00232B66">
              <w:rPr>
                <w:bCs/>
                <w:color w:val="333333"/>
              </w:rPr>
              <w:br/>
            </w:r>
            <w:r w:rsidRPr="00232B6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32B66">
              <w:rPr>
                <w:b/>
                <w:bCs/>
                <w:color w:val="333333"/>
              </w:rPr>
              <w:t>Минниханова</w:t>
            </w:r>
            <w:proofErr w:type="spellEnd"/>
            <w:r w:rsidR="00232B66">
              <w:rPr>
                <w:bCs/>
                <w:color w:val="333333"/>
              </w:rPr>
              <w:t xml:space="preserve"> </w:t>
            </w:r>
            <w:r w:rsidRPr="00232B66">
              <w:rPr>
                <w:bCs/>
                <w:color w:val="333333"/>
              </w:rPr>
              <w:t>по программе пребывания руководителей делегаций – участниц заседания Совета Евразийской</w:t>
            </w:r>
            <w:r w:rsidR="00232B66">
              <w:rPr>
                <w:bCs/>
                <w:color w:val="333333"/>
              </w:rPr>
              <w:t xml:space="preserve"> </w:t>
            </w:r>
            <w:r w:rsidRPr="00232B66">
              <w:rPr>
                <w:bCs/>
                <w:color w:val="333333"/>
              </w:rPr>
              <w:t>экономическ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6C6C41" w:rsidRDefault="00806376" w:rsidP="00B93F5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6C6C41" w:rsidRDefault="00806376" w:rsidP="006821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872017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7" w:rsidRPr="007F6B39" w:rsidRDefault="007F6B39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7F6B39">
              <w:rPr>
                <w:bCs/>
                <w:color w:val="333333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17" w:rsidRPr="00232B66" w:rsidRDefault="007F6B39" w:rsidP="007F6B39">
            <w:pPr>
              <w:jc w:val="both"/>
              <w:rPr>
                <w:bCs/>
                <w:color w:val="333333"/>
              </w:rPr>
            </w:pPr>
            <w:r w:rsidRPr="007F6B39">
              <w:rPr>
                <w:bCs/>
                <w:sz w:val="28"/>
                <w:szCs w:val="28"/>
                <w:lang w:val="en-US"/>
              </w:rPr>
              <w:t>XXIV</w:t>
            </w:r>
            <w:r w:rsidRPr="007F6B3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седание Совета Тука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9" w:rsidRPr="006C6C41" w:rsidRDefault="007F6B39" w:rsidP="007F6B39">
            <w:pPr>
              <w:pStyle w:val="a5"/>
              <w:jc w:val="center"/>
            </w:pPr>
            <w:proofErr w:type="spellStart"/>
            <w:r w:rsidRPr="006C6C41">
              <w:t>Хамаев</w:t>
            </w:r>
            <w:proofErr w:type="spellEnd"/>
            <w:r w:rsidRPr="006C6C41">
              <w:t xml:space="preserve"> А.К.</w:t>
            </w:r>
          </w:p>
          <w:p w:rsidR="00872017" w:rsidRPr="006C6C41" w:rsidRDefault="007F6B39" w:rsidP="007F6B39">
            <w:pPr>
              <w:pStyle w:val="a5"/>
              <w:jc w:val="center"/>
              <w:rPr>
                <w:i/>
              </w:rPr>
            </w:pPr>
            <w:r w:rsidRPr="006C6C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17" w:rsidRPr="006C6C41" w:rsidRDefault="007F6B39" w:rsidP="006821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Тукаевский муниципальный район</w:t>
            </w:r>
          </w:p>
        </w:tc>
      </w:tr>
      <w:tr w:rsidR="0080637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AE4F2F" w:rsidRDefault="00806376" w:rsidP="00633D21">
            <w:pPr>
              <w:jc w:val="center"/>
              <w:rPr>
                <w:color w:val="333333"/>
                <w:sz w:val="28"/>
                <w:szCs w:val="28"/>
              </w:rPr>
            </w:pPr>
            <w:r w:rsidRPr="00AE4F2F">
              <w:rPr>
                <w:bCs/>
                <w:color w:val="333333"/>
                <w:sz w:val="28"/>
                <w:szCs w:val="28"/>
              </w:rPr>
              <w:t>12.30-</w:t>
            </w:r>
            <w:r w:rsidRPr="00AE4F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AE4F2F" w:rsidRDefault="00806376" w:rsidP="00AE4F2F">
            <w:pPr>
              <w:jc w:val="both"/>
              <w:rPr>
                <w:color w:val="333333"/>
              </w:rPr>
            </w:pPr>
            <w:r w:rsidRPr="00AE4F2F">
              <w:rPr>
                <w:rStyle w:val="ad"/>
                <w:b w:val="0"/>
                <w:color w:val="333333"/>
              </w:rPr>
              <w:t>Заседания Совета Евразийской</w:t>
            </w:r>
            <w:r w:rsidR="00AE4F2F">
              <w:rPr>
                <w:rStyle w:val="ad"/>
                <w:b w:val="0"/>
                <w:color w:val="333333"/>
              </w:rPr>
              <w:t xml:space="preserve"> </w:t>
            </w:r>
            <w:r w:rsidRPr="00AE4F2F">
              <w:rPr>
                <w:rStyle w:val="ad"/>
                <w:b w:val="0"/>
                <w:color w:val="333333"/>
              </w:rPr>
              <w:t>экономической комиссии (ЕЭК) в г</w:t>
            </w:r>
            <w:proofErr w:type="gramStart"/>
            <w:r w:rsidRPr="00AE4F2F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AE4F2F">
              <w:rPr>
                <w:rStyle w:val="ad"/>
                <w:b w:val="0"/>
                <w:color w:val="333333"/>
              </w:rPr>
              <w:t>аза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AE4F2F" w:rsidRDefault="00806376" w:rsidP="00B93F5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AE4F2F" w:rsidRDefault="00AE4F2F" w:rsidP="006821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E4F2F">
              <w:rPr>
                <w:rStyle w:val="ad"/>
                <w:b w:val="0"/>
                <w:color w:val="333333"/>
              </w:rPr>
              <w:t>Казанская Ратуша</w:t>
            </w:r>
          </w:p>
        </w:tc>
      </w:tr>
      <w:tr w:rsidR="0080637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AE4F2F" w:rsidRDefault="00806376" w:rsidP="00AE4F2F">
            <w:pPr>
              <w:jc w:val="center"/>
              <w:rPr>
                <w:color w:val="333333"/>
                <w:sz w:val="28"/>
                <w:szCs w:val="28"/>
              </w:rPr>
            </w:pPr>
            <w:r w:rsidRPr="00AE4F2F">
              <w:rPr>
                <w:bCs/>
                <w:color w:val="333333"/>
                <w:sz w:val="28"/>
                <w:szCs w:val="28"/>
              </w:rPr>
              <w:t>18:00</w:t>
            </w:r>
            <w:r w:rsidRPr="00AE4F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AE4F2F" w:rsidRDefault="00806376" w:rsidP="00AE4F2F">
            <w:pPr>
              <w:jc w:val="both"/>
              <w:rPr>
                <w:color w:val="333333"/>
              </w:rPr>
            </w:pPr>
            <w:r w:rsidRPr="00AE4F2F">
              <w:rPr>
                <w:rStyle w:val="ad"/>
                <w:b w:val="0"/>
                <w:color w:val="333333"/>
              </w:rPr>
              <w:t xml:space="preserve">Встреча Президента Республики Татарстан </w:t>
            </w:r>
            <w:r w:rsidR="00AE4F2F">
              <w:rPr>
                <w:rStyle w:val="ad"/>
                <w:b w:val="0"/>
                <w:color w:val="333333"/>
              </w:rPr>
              <w:t xml:space="preserve">                 </w:t>
            </w:r>
            <w:r w:rsidRPr="00AE4F2F">
              <w:rPr>
                <w:rStyle w:val="ad"/>
                <w:color w:val="333333"/>
              </w:rPr>
              <w:t xml:space="preserve">Р.Н. </w:t>
            </w:r>
            <w:proofErr w:type="spellStart"/>
            <w:r w:rsidRPr="00AE4F2F">
              <w:rPr>
                <w:rStyle w:val="ad"/>
                <w:color w:val="333333"/>
              </w:rPr>
              <w:t>Минниханова</w:t>
            </w:r>
            <w:proofErr w:type="spellEnd"/>
            <w:r w:rsidR="00AE4F2F">
              <w:rPr>
                <w:rStyle w:val="ad"/>
                <w:color w:val="333333"/>
              </w:rPr>
              <w:t xml:space="preserve"> </w:t>
            </w:r>
            <w:r w:rsidRPr="00AE4F2F">
              <w:rPr>
                <w:rStyle w:val="ad"/>
                <w:b w:val="0"/>
                <w:color w:val="333333"/>
              </w:rPr>
              <w:t>с руководителями делегаций-участниц заседания</w:t>
            </w:r>
            <w:r w:rsidR="00AE4F2F">
              <w:rPr>
                <w:rStyle w:val="ad"/>
                <w:b w:val="0"/>
                <w:color w:val="333333"/>
              </w:rPr>
              <w:t xml:space="preserve"> </w:t>
            </w:r>
            <w:r w:rsidRPr="00AE4F2F">
              <w:rPr>
                <w:rStyle w:val="ad"/>
                <w:b w:val="0"/>
                <w:color w:val="333333"/>
              </w:rPr>
              <w:t>Совета Евразийской экономическ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AE4F2F" w:rsidRDefault="00806376" w:rsidP="00B93F5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AE4F2F" w:rsidRDefault="00AE4F2F" w:rsidP="006821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E4F2F">
              <w:rPr>
                <w:rStyle w:val="ad"/>
                <w:b w:val="0"/>
                <w:color w:val="333333"/>
              </w:rPr>
              <w:t>Кремль,</w:t>
            </w:r>
            <w:r w:rsidRPr="00AE4F2F">
              <w:rPr>
                <w:bCs/>
                <w:color w:val="333333"/>
              </w:rPr>
              <w:br/>
            </w:r>
            <w:r w:rsidRPr="00AE4F2F">
              <w:rPr>
                <w:rStyle w:val="ad"/>
                <w:b w:val="0"/>
                <w:color w:val="333333"/>
              </w:rPr>
              <w:t>Резиденция</w:t>
            </w:r>
            <w:r w:rsidRPr="00AE4F2F">
              <w:rPr>
                <w:bCs/>
                <w:color w:val="333333"/>
              </w:rPr>
              <w:br/>
            </w:r>
            <w:r w:rsidRPr="00AE4F2F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80637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AE4F2F" w:rsidRDefault="00806376" w:rsidP="00AE4F2F">
            <w:pPr>
              <w:jc w:val="center"/>
              <w:rPr>
                <w:color w:val="333333"/>
                <w:sz w:val="28"/>
                <w:szCs w:val="28"/>
              </w:rPr>
            </w:pPr>
            <w:r w:rsidRPr="00AE4F2F">
              <w:rPr>
                <w:bCs/>
                <w:color w:val="333333"/>
                <w:sz w:val="28"/>
                <w:szCs w:val="28"/>
              </w:rPr>
              <w:t>19:00</w:t>
            </w:r>
            <w:r w:rsidRPr="00AE4F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76" w:rsidRPr="00AE4F2F" w:rsidRDefault="00806376" w:rsidP="00AE4F2F">
            <w:pPr>
              <w:jc w:val="both"/>
              <w:rPr>
                <w:color w:val="333333"/>
              </w:rPr>
            </w:pPr>
            <w:r w:rsidRPr="00AE4F2F">
              <w:rPr>
                <w:rStyle w:val="ad"/>
                <w:b w:val="0"/>
                <w:color w:val="333333"/>
              </w:rPr>
              <w:t xml:space="preserve">Прием от имени Президента Республики Татарстан </w:t>
            </w:r>
            <w:r w:rsidRPr="00AE4F2F">
              <w:rPr>
                <w:rStyle w:val="ad"/>
                <w:color w:val="333333"/>
              </w:rPr>
              <w:t xml:space="preserve">Р.Н. </w:t>
            </w:r>
            <w:proofErr w:type="spellStart"/>
            <w:r w:rsidRPr="00AE4F2F">
              <w:rPr>
                <w:rStyle w:val="ad"/>
                <w:color w:val="333333"/>
              </w:rPr>
              <w:t>Минниханова</w:t>
            </w:r>
            <w:proofErr w:type="spellEnd"/>
            <w:r w:rsidR="00AE4F2F">
              <w:rPr>
                <w:rStyle w:val="ad"/>
                <w:color w:val="333333"/>
              </w:rPr>
              <w:t xml:space="preserve"> </w:t>
            </w:r>
            <w:r w:rsidRPr="00AE4F2F">
              <w:rPr>
                <w:rStyle w:val="ad"/>
                <w:b w:val="0"/>
                <w:color w:val="333333"/>
              </w:rPr>
              <w:t>по случаю проведения в г</w:t>
            </w:r>
            <w:proofErr w:type="gramStart"/>
            <w:r w:rsidRPr="00AE4F2F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AE4F2F">
              <w:rPr>
                <w:rStyle w:val="ad"/>
                <w:b w:val="0"/>
                <w:color w:val="333333"/>
              </w:rPr>
              <w:t>азани заседания</w:t>
            </w:r>
            <w:r w:rsidR="00AE4F2F">
              <w:rPr>
                <w:rStyle w:val="ad"/>
                <w:b w:val="0"/>
                <w:color w:val="333333"/>
              </w:rPr>
              <w:t xml:space="preserve"> </w:t>
            </w:r>
            <w:r w:rsidRPr="00AE4F2F">
              <w:rPr>
                <w:rStyle w:val="ad"/>
                <w:b w:val="0"/>
                <w:color w:val="333333"/>
              </w:rPr>
              <w:t>Совета Евразийской экономическ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AE4F2F" w:rsidRDefault="00806376" w:rsidP="00B93F5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6" w:rsidRPr="00AE4F2F" w:rsidRDefault="00AE4F2F" w:rsidP="006821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E4F2F">
              <w:rPr>
                <w:rStyle w:val="ad"/>
                <w:b w:val="0"/>
                <w:color w:val="333333"/>
              </w:rPr>
              <w:t>Кремль,</w:t>
            </w:r>
            <w:r w:rsidRPr="00AE4F2F">
              <w:rPr>
                <w:bCs/>
                <w:color w:val="333333"/>
              </w:rPr>
              <w:br/>
            </w:r>
            <w:r w:rsidRPr="00AE4F2F">
              <w:rPr>
                <w:rStyle w:val="ad"/>
                <w:b w:val="0"/>
                <w:color w:val="333333"/>
              </w:rPr>
              <w:t>зал приемов</w:t>
            </w:r>
          </w:p>
        </w:tc>
      </w:tr>
      <w:tr w:rsidR="00B93F50" w:rsidRPr="006C6C41" w:rsidTr="006B1860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3F50" w:rsidRPr="006C6C41" w:rsidRDefault="00B93F50" w:rsidP="006B1860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0 октября, четверг</w:t>
            </w:r>
          </w:p>
        </w:tc>
      </w:tr>
      <w:tr w:rsidR="00B93F50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C35FE0" w:rsidRDefault="00B93F50" w:rsidP="006B186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C35FE0">
              <w:rPr>
                <w:rStyle w:val="ad"/>
                <w:b w:val="0"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0" w:rsidRPr="006C6C41" w:rsidRDefault="00B93F50" w:rsidP="009D7F29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b w:val="0"/>
                <w:color w:val="333333"/>
                <w:sz w:val="28"/>
                <w:szCs w:val="28"/>
              </w:rPr>
              <w:t>Парламентские слушания по проекту ЗРТ «О бюджете Республики Татарстан на 2014 год и на плановый период 2015 и 201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F14367" w:rsidP="006821B9">
            <w:pPr>
              <w:pStyle w:val="a5"/>
              <w:jc w:val="center"/>
              <w:rPr>
                <w:i/>
              </w:rPr>
            </w:pPr>
            <w:proofErr w:type="spellStart"/>
            <w:r w:rsidRPr="00F14367">
              <w:t>Хамаев</w:t>
            </w:r>
            <w:proofErr w:type="spellEnd"/>
            <w:r w:rsidRPr="00F14367">
              <w:t xml:space="preserve"> А.К.</w:t>
            </w:r>
            <w:r w:rsidR="00B93F50" w:rsidRPr="006C6C41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0" w:rsidRPr="006C6C41" w:rsidRDefault="00B93F5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ГС РТ</w:t>
            </w:r>
          </w:p>
          <w:p w:rsidR="00B93F50" w:rsidRPr="006C6C41" w:rsidRDefault="00B93F5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Малый зал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C35FE0" w:rsidRDefault="00145FD2" w:rsidP="00C35FE0">
            <w:pPr>
              <w:jc w:val="center"/>
              <w:rPr>
                <w:color w:val="333333"/>
                <w:sz w:val="28"/>
                <w:szCs w:val="28"/>
              </w:rPr>
            </w:pPr>
            <w:r w:rsidRPr="00C35FE0">
              <w:rPr>
                <w:bCs/>
                <w:color w:val="333333"/>
                <w:sz w:val="28"/>
                <w:szCs w:val="28"/>
              </w:rPr>
              <w:t>10:00</w:t>
            </w:r>
            <w:r w:rsidRPr="00C35FE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C35FE0" w:rsidRDefault="00145FD2" w:rsidP="00C35FE0">
            <w:pPr>
              <w:jc w:val="both"/>
              <w:rPr>
                <w:color w:val="333333"/>
              </w:rPr>
            </w:pPr>
            <w:r w:rsidRPr="00C35FE0">
              <w:rPr>
                <w:rStyle w:val="ad"/>
                <w:b w:val="0"/>
                <w:color w:val="333333"/>
              </w:rPr>
              <w:t xml:space="preserve">Парламентские слушания по проекту закона Республики Татарстан "О бюджете Республики Татарстан на 2014 год и плановый период 2015 и 2016 годов". Принимает участие Премьер-министр Республики Татарстан </w:t>
            </w:r>
            <w:proofErr w:type="spellStart"/>
            <w:r w:rsidRPr="00C35FE0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C35FE0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C35FE0" w:rsidRDefault="00C35FE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35FE0">
              <w:rPr>
                <w:rStyle w:val="ad"/>
                <w:b w:val="0"/>
                <w:color w:val="333333"/>
              </w:rPr>
              <w:t>Госсовет РТ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C35FE0" w:rsidRDefault="00145FD2" w:rsidP="00C35FE0">
            <w:pPr>
              <w:jc w:val="center"/>
              <w:rPr>
                <w:color w:val="333333"/>
                <w:sz w:val="28"/>
                <w:szCs w:val="28"/>
              </w:rPr>
            </w:pPr>
            <w:r w:rsidRPr="00C35FE0">
              <w:rPr>
                <w:bCs/>
                <w:color w:val="333333"/>
                <w:sz w:val="28"/>
                <w:szCs w:val="28"/>
              </w:rPr>
              <w:t>11:00</w:t>
            </w:r>
            <w:r w:rsidRPr="00C35FE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C35FE0" w:rsidRDefault="00145FD2" w:rsidP="00C35FE0">
            <w:pPr>
              <w:jc w:val="both"/>
              <w:rPr>
                <w:color w:val="333333"/>
              </w:rPr>
            </w:pPr>
            <w:r w:rsidRPr="00C35FE0">
              <w:rPr>
                <w:rStyle w:val="ad"/>
                <w:b w:val="0"/>
                <w:color w:val="333333"/>
              </w:rPr>
              <w:t>Совещание по перспективам развития молочного</w:t>
            </w:r>
            <w:r w:rsidRPr="00C35FE0">
              <w:rPr>
                <w:bCs/>
                <w:color w:val="333333"/>
              </w:rPr>
              <w:br/>
            </w:r>
            <w:r w:rsidRPr="00C35FE0">
              <w:rPr>
                <w:rStyle w:val="ad"/>
                <w:b w:val="0"/>
                <w:color w:val="333333"/>
              </w:rPr>
              <w:t>животноводства в Республике Татарстан.</w:t>
            </w:r>
            <w:r w:rsidRPr="00C35FE0">
              <w:rPr>
                <w:bCs/>
                <w:color w:val="333333"/>
              </w:rPr>
              <w:br/>
            </w:r>
            <w:r w:rsidRPr="00C35FE0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C35FE0">
              <w:rPr>
                <w:bCs/>
                <w:color w:val="333333"/>
              </w:rPr>
              <w:br/>
            </w:r>
            <w:proofErr w:type="spellStart"/>
            <w:r w:rsidRPr="00C35FE0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C35FE0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C35FE0" w:rsidRDefault="00C35FE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35FE0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C35FE0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C35FE0">
              <w:rPr>
                <w:rStyle w:val="ad"/>
                <w:b w:val="0"/>
                <w:color w:val="333333"/>
              </w:rPr>
              <w:t>"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C35FE0" w:rsidRDefault="00145FD2" w:rsidP="00C35FE0">
            <w:pPr>
              <w:jc w:val="center"/>
              <w:rPr>
                <w:color w:val="333333"/>
                <w:sz w:val="28"/>
                <w:szCs w:val="28"/>
              </w:rPr>
            </w:pPr>
            <w:r w:rsidRPr="00C35FE0">
              <w:rPr>
                <w:bCs/>
                <w:color w:val="333333"/>
                <w:sz w:val="28"/>
                <w:szCs w:val="28"/>
              </w:rPr>
              <w:t>12:00</w:t>
            </w:r>
            <w:r w:rsidRPr="00C35FE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C35FE0" w:rsidRDefault="00145FD2" w:rsidP="00C35FE0">
            <w:pPr>
              <w:jc w:val="both"/>
              <w:rPr>
                <w:color w:val="333333"/>
              </w:rPr>
            </w:pPr>
            <w:r w:rsidRPr="00C35FE0">
              <w:rPr>
                <w:rStyle w:val="ad"/>
                <w:b w:val="0"/>
                <w:color w:val="333333"/>
              </w:rPr>
              <w:t>Прием от имени Президента Республики Татарстан</w:t>
            </w:r>
            <w:r w:rsidRPr="00C35FE0">
              <w:rPr>
                <w:bCs/>
                <w:color w:val="333333"/>
              </w:rPr>
              <w:br/>
            </w:r>
            <w:r w:rsidRPr="00C35FE0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5FE0">
              <w:rPr>
                <w:rStyle w:val="ad"/>
                <w:color w:val="333333"/>
              </w:rPr>
              <w:t>Минниханова</w:t>
            </w:r>
            <w:proofErr w:type="spellEnd"/>
            <w:r w:rsidR="00C35FE0">
              <w:rPr>
                <w:rStyle w:val="ad"/>
                <w:color w:val="333333"/>
              </w:rPr>
              <w:t xml:space="preserve"> </w:t>
            </w:r>
            <w:r w:rsidRPr="00C35FE0">
              <w:rPr>
                <w:rStyle w:val="ad"/>
                <w:b w:val="0"/>
                <w:color w:val="333333"/>
              </w:rPr>
              <w:t>по случаю празднования Дня работника сельского</w:t>
            </w:r>
            <w:r w:rsidR="00C35FE0">
              <w:rPr>
                <w:rStyle w:val="ad"/>
                <w:b w:val="0"/>
                <w:color w:val="333333"/>
              </w:rPr>
              <w:t xml:space="preserve"> </w:t>
            </w:r>
            <w:r w:rsidRPr="00C35FE0">
              <w:rPr>
                <w:rStyle w:val="ad"/>
                <w:b w:val="0"/>
                <w:color w:val="333333"/>
              </w:rPr>
              <w:t>хозяйства и перерабатывающе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C35FE0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C35FE0" w:rsidRDefault="00C35FE0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C35FE0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C35FE0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C35FE0">
              <w:rPr>
                <w:rStyle w:val="ad"/>
                <w:b w:val="0"/>
                <w:color w:val="333333"/>
              </w:rPr>
              <w:t>"</w:t>
            </w:r>
          </w:p>
        </w:tc>
      </w:tr>
      <w:tr w:rsidR="00145FD2" w:rsidRPr="006C6C41" w:rsidTr="00145FD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FD2" w:rsidRPr="006C6C41" w:rsidRDefault="00145FD2" w:rsidP="00145FD2">
            <w:pPr>
              <w:widowControl w:val="0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1 октября, пятница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347176">
              <w:rPr>
                <w:bCs/>
                <w:color w:val="333333"/>
                <w:sz w:val="28"/>
                <w:szCs w:val="28"/>
              </w:rPr>
              <w:t>10:00</w:t>
            </w:r>
            <w:r w:rsidRPr="003471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 xml:space="preserve">Заседание Президиума Кабинета Министров Республики Татарстан по вопросу информатизации музеев Республики Татарстан и обеспечения сохранности музейного фонда. Проводит Премьер-министр Республики Татарстан </w:t>
            </w:r>
            <w:proofErr w:type="spellStart"/>
            <w:r w:rsidRPr="0034717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переговоров</w:t>
            </w:r>
          </w:p>
          <w:p w:rsidR="00145FD2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9</w:t>
            </w:r>
            <w:r w:rsidRPr="006C6C41">
              <w:rPr>
                <w:rStyle w:val="ad"/>
                <w:b w:val="0"/>
                <w:color w:val="333333"/>
              </w:rPr>
              <w:t xml:space="preserve"> этаж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347176">
              <w:rPr>
                <w:bCs/>
                <w:color w:val="333333"/>
                <w:sz w:val="28"/>
                <w:szCs w:val="28"/>
              </w:rPr>
              <w:t>13:00</w:t>
            </w:r>
            <w:r w:rsidRPr="003471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 xml:space="preserve">Открытие административно-жилого комплекса для участкового уполномоченного полиции. Принимают участие начальник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Юрий Николаевич Демидов и Премьер-министр Республики Татарстан </w:t>
            </w:r>
            <w:proofErr w:type="spellStart"/>
            <w:r w:rsidRPr="0034717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347176" w:rsidRDefault="0034717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347176">
              <w:rPr>
                <w:rStyle w:val="ad"/>
                <w:b w:val="0"/>
                <w:color w:val="333333"/>
              </w:rPr>
              <w:t>Лаишевский</w:t>
            </w:r>
            <w:proofErr w:type="spellEnd"/>
            <w:r w:rsidRPr="00347176">
              <w:rPr>
                <w:rStyle w:val="ad"/>
                <w:b w:val="0"/>
                <w:color w:val="333333"/>
              </w:rPr>
              <w:t xml:space="preserve"> муниципальный район,</w:t>
            </w:r>
            <w:r w:rsidRPr="00347176">
              <w:rPr>
                <w:b/>
                <w:bCs/>
                <w:color w:val="333333"/>
              </w:rPr>
              <w:br/>
            </w:r>
            <w:proofErr w:type="spellStart"/>
            <w:r w:rsidRPr="00347176">
              <w:rPr>
                <w:rStyle w:val="ad"/>
                <w:b w:val="0"/>
                <w:color w:val="333333"/>
              </w:rPr>
              <w:t>с</w:t>
            </w:r>
            <w:proofErr w:type="gramStart"/>
            <w:r w:rsidRPr="00347176">
              <w:rPr>
                <w:rStyle w:val="ad"/>
                <w:b w:val="0"/>
                <w:color w:val="333333"/>
              </w:rPr>
              <w:t>.С</w:t>
            </w:r>
            <w:proofErr w:type="gramEnd"/>
            <w:r w:rsidRPr="00347176">
              <w:rPr>
                <w:rStyle w:val="ad"/>
                <w:b w:val="0"/>
                <w:color w:val="333333"/>
              </w:rPr>
              <w:t>окуры</w:t>
            </w:r>
            <w:proofErr w:type="spellEnd"/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347176">
              <w:rPr>
                <w:bCs/>
                <w:color w:val="333333"/>
                <w:sz w:val="28"/>
                <w:szCs w:val="28"/>
              </w:rPr>
              <w:lastRenderedPageBreak/>
              <w:t>14:30</w:t>
            </w:r>
            <w:r w:rsidRPr="003471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 xml:space="preserve">Чествование спортсменов сборных команд Министерства внутренних дел по Республике Татарстан по хоккею с шайбой и волейболу, победителей XV Всемирных игр полицейских и пожарных 2013 года. Принимают участие начальник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Ю.Н.Демидов и Премьер-министр Республики Татарстан </w:t>
            </w:r>
            <w:proofErr w:type="spellStart"/>
            <w:r w:rsidRPr="0034717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347176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347176" w:rsidRDefault="0034717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Ресторан "Панорама"</w:t>
            </w:r>
          </w:p>
        </w:tc>
      </w:tr>
      <w:tr w:rsidR="00FF0663" w:rsidRPr="006C6C41" w:rsidTr="00FF066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0663" w:rsidRPr="006C6C41" w:rsidRDefault="00FF0663" w:rsidP="00FF0663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2 октября, суббота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347176">
              <w:rPr>
                <w:bCs/>
                <w:color w:val="333333"/>
                <w:sz w:val="28"/>
                <w:szCs w:val="28"/>
              </w:rPr>
              <w:t>08:00</w:t>
            </w:r>
            <w:r w:rsidRPr="003471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b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Республики Татарстан</w:t>
            </w:r>
            <w:r w:rsidRPr="00347176">
              <w:rPr>
                <w:b/>
                <w:bCs/>
                <w:color w:val="333333"/>
              </w:rPr>
              <w:br/>
            </w:r>
            <w:proofErr w:type="spellStart"/>
            <w:r w:rsidRPr="00347176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зал заседаний</w:t>
            </w:r>
          </w:p>
          <w:p w:rsidR="00145FD2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3</w:t>
            </w:r>
            <w:r w:rsidRPr="006C6C41">
              <w:rPr>
                <w:rStyle w:val="ad"/>
                <w:b w:val="0"/>
                <w:color w:val="333333"/>
              </w:rPr>
              <w:t xml:space="preserve"> этаж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633D21" w:rsidRDefault="00347176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633D21">
              <w:rPr>
                <w:bCs/>
                <w:color w:val="333333"/>
                <w:sz w:val="28"/>
                <w:szCs w:val="28"/>
              </w:rPr>
              <w:t>09:00</w:t>
            </w:r>
            <w:r w:rsidR="00145FD2" w:rsidRPr="00633D2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b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в режиме видеоконференции: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в Республике Татарстан.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 xml:space="preserve">систем отопления. 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3. Вопросы агропромышленного комплекса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Республики Татарстан.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4717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зал заседаний</w:t>
            </w:r>
          </w:p>
          <w:p w:rsidR="00145FD2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3</w:t>
            </w:r>
            <w:r w:rsidRPr="006C6C41">
              <w:rPr>
                <w:rStyle w:val="ad"/>
                <w:b w:val="0"/>
                <w:color w:val="333333"/>
              </w:rPr>
              <w:t xml:space="preserve"> этаж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347176">
              <w:rPr>
                <w:bCs/>
                <w:color w:val="333333"/>
                <w:sz w:val="28"/>
                <w:szCs w:val="28"/>
              </w:rPr>
              <w:t>10:30</w:t>
            </w:r>
            <w:r w:rsidRPr="003471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b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Совещание по вопросам строительства объектов в рамках реализации республиканских программ.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Проводит Президент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Республики Татарстан</w:t>
            </w:r>
            <w:r w:rsidRPr="00347176">
              <w:rPr>
                <w:b/>
                <w:bCs/>
                <w:color w:val="333333"/>
              </w:rPr>
              <w:br/>
            </w:r>
            <w:proofErr w:type="spellStart"/>
            <w:r w:rsidRPr="0034717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C35FE0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>зал заседаний</w:t>
            </w:r>
          </w:p>
          <w:p w:rsidR="00145FD2" w:rsidRPr="006C6C41" w:rsidRDefault="00C35FE0" w:rsidP="00C35FE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3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347176">
              <w:rPr>
                <w:bCs/>
                <w:color w:val="333333"/>
                <w:sz w:val="28"/>
                <w:szCs w:val="28"/>
              </w:rPr>
              <w:t>12:00</w:t>
            </w:r>
            <w:r w:rsidRPr="003471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b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Торжественное открытие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 xml:space="preserve">детского сада «Радость» на 260 детей в пос. </w:t>
            </w:r>
            <w:proofErr w:type="spellStart"/>
            <w:r w:rsidRPr="00347176">
              <w:rPr>
                <w:rStyle w:val="ad"/>
                <w:b w:val="0"/>
                <w:color w:val="333333"/>
              </w:rPr>
              <w:t>Осиново</w:t>
            </w:r>
            <w:proofErr w:type="spellEnd"/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47176">
              <w:rPr>
                <w:rStyle w:val="ad"/>
                <w:b w:val="0"/>
                <w:color w:val="333333"/>
              </w:rPr>
              <w:t>Зеленодольского</w:t>
            </w:r>
            <w:proofErr w:type="spellEnd"/>
            <w:r w:rsidRPr="00347176">
              <w:rPr>
                <w:rStyle w:val="ad"/>
                <w:b w:val="0"/>
                <w:color w:val="333333"/>
              </w:rPr>
              <w:t xml:space="preserve"> муниципального района.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4717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347176" w:rsidRDefault="0034717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347176">
              <w:rPr>
                <w:rStyle w:val="ad"/>
                <w:b w:val="0"/>
                <w:color w:val="333333"/>
              </w:rPr>
              <w:t>Зеленодольский</w:t>
            </w:r>
            <w:proofErr w:type="spellEnd"/>
            <w:r w:rsidRPr="00347176">
              <w:rPr>
                <w:rStyle w:val="ad"/>
                <w:b w:val="0"/>
                <w:color w:val="333333"/>
              </w:rPr>
              <w:t xml:space="preserve"> муниципальный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район,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 xml:space="preserve">пос. </w:t>
            </w:r>
            <w:proofErr w:type="spellStart"/>
            <w:r w:rsidRPr="00347176">
              <w:rPr>
                <w:rStyle w:val="ad"/>
                <w:b w:val="0"/>
                <w:color w:val="333333"/>
              </w:rPr>
              <w:t>Осиново</w:t>
            </w:r>
            <w:proofErr w:type="spellEnd"/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center"/>
              <w:rPr>
                <w:color w:val="333333"/>
                <w:sz w:val="28"/>
                <w:szCs w:val="28"/>
              </w:rPr>
            </w:pPr>
            <w:r w:rsidRPr="00347176">
              <w:rPr>
                <w:bCs/>
                <w:color w:val="333333"/>
                <w:sz w:val="28"/>
                <w:szCs w:val="28"/>
              </w:rPr>
              <w:t>13:00</w:t>
            </w:r>
            <w:r w:rsidRPr="0034717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347176" w:rsidRDefault="00145FD2" w:rsidP="00347176">
            <w:pPr>
              <w:jc w:val="both"/>
              <w:rPr>
                <w:b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Презентация объектов острова-града Свияжск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(после реставрации).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47176">
              <w:rPr>
                <w:rStyle w:val="ad"/>
                <w:color w:val="333333"/>
              </w:rPr>
              <w:t>Минниханов</w:t>
            </w:r>
            <w:proofErr w:type="spellEnd"/>
            <w:r w:rsidRPr="00347176">
              <w:rPr>
                <w:rStyle w:val="ad"/>
                <w:b w:val="0"/>
                <w:color w:val="333333"/>
              </w:rPr>
              <w:t>,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Государственный Советник Республики Татарстан,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 xml:space="preserve">Председатель Попечительского </w:t>
            </w:r>
            <w:proofErr w:type="gramStart"/>
            <w:r w:rsidRPr="00347176">
              <w:rPr>
                <w:rStyle w:val="ad"/>
                <w:b w:val="0"/>
                <w:color w:val="333333"/>
              </w:rPr>
              <w:t>совета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Республиканского фонда возрождения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памятников истории</w:t>
            </w:r>
            <w:proofErr w:type="gramEnd"/>
            <w:r w:rsidRPr="00347176">
              <w:rPr>
                <w:rStyle w:val="ad"/>
                <w:b w:val="0"/>
                <w:color w:val="333333"/>
              </w:rPr>
              <w:t xml:space="preserve"> и культуры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Республики Татарстан М.Ш. Шайми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347176" w:rsidRDefault="0034717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347176">
              <w:rPr>
                <w:rStyle w:val="ad"/>
                <w:b w:val="0"/>
                <w:color w:val="333333"/>
              </w:rPr>
              <w:t>Зеленодольский</w:t>
            </w:r>
            <w:proofErr w:type="spellEnd"/>
            <w:r w:rsidRP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муниципальный район,</w:t>
            </w:r>
            <w:r w:rsidRPr="00347176">
              <w:rPr>
                <w:b/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</w:rPr>
              <w:t>о</w:t>
            </w:r>
            <w:proofErr w:type="gramStart"/>
            <w:r w:rsidRPr="00347176">
              <w:rPr>
                <w:rStyle w:val="ad"/>
                <w:b w:val="0"/>
                <w:color w:val="333333"/>
              </w:rPr>
              <w:t>.С</w:t>
            </w:r>
            <w:proofErr w:type="gramEnd"/>
            <w:r w:rsidRPr="00347176">
              <w:rPr>
                <w:rStyle w:val="ad"/>
                <w:b w:val="0"/>
                <w:color w:val="333333"/>
              </w:rPr>
              <w:t>вияжск</w:t>
            </w:r>
          </w:p>
        </w:tc>
      </w:tr>
      <w:tr w:rsidR="00145FD2" w:rsidRPr="006C6C41" w:rsidTr="00145FD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FD2" w:rsidRPr="006C6C41" w:rsidRDefault="00145FD2" w:rsidP="006C6C41">
            <w:pPr>
              <w:widowControl w:val="0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 xml:space="preserve">13 октября, </w:t>
            </w:r>
            <w:r w:rsidR="006C6C41" w:rsidRPr="006C6C41">
              <w:rPr>
                <w:rStyle w:val="ad"/>
                <w:color w:val="333333"/>
                <w:sz w:val="28"/>
                <w:szCs w:val="28"/>
              </w:rPr>
              <w:t>воскресенье</w:t>
            </w:r>
          </w:p>
        </w:tc>
      </w:tr>
      <w:tr w:rsidR="00145FD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6C6C41" w:rsidRDefault="00145FD2" w:rsidP="006B1860">
            <w:pPr>
              <w:rPr>
                <w:rStyle w:val="ad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D2" w:rsidRPr="006C6C41" w:rsidRDefault="00145FD2" w:rsidP="009D7F29">
            <w:pPr>
              <w:jc w:val="both"/>
              <w:rPr>
                <w:rStyle w:val="ad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2" w:rsidRPr="006C6C41" w:rsidRDefault="00145FD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6C6C41" w:rsidRPr="006C6C41" w:rsidTr="006C6C4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C41" w:rsidRPr="006C6C41" w:rsidRDefault="006C6C41" w:rsidP="00347176">
            <w:pPr>
              <w:widowControl w:val="0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</w:t>
            </w:r>
            <w:r w:rsidR="00347176">
              <w:rPr>
                <w:rStyle w:val="ad"/>
                <w:color w:val="333333"/>
                <w:sz w:val="28"/>
                <w:szCs w:val="28"/>
              </w:rPr>
              <w:t>4</w:t>
            </w:r>
            <w:r w:rsidRPr="006C6C41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 w:rsidR="00347176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6C6C4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41" w:rsidRPr="00347176" w:rsidRDefault="00347176" w:rsidP="00347176">
            <w:pPr>
              <w:rPr>
                <w:color w:val="333333"/>
                <w:sz w:val="20"/>
                <w:szCs w:val="20"/>
              </w:rPr>
            </w:pPr>
            <w:r w:rsidRPr="00347176">
              <w:rPr>
                <w:rStyle w:val="ad"/>
                <w:b w:val="0"/>
                <w:color w:val="333333"/>
                <w:sz w:val="20"/>
                <w:szCs w:val="20"/>
              </w:rPr>
              <w:t>(</w:t>
            </w:r>
            <w:r w:rsidR="006C6C41" w:rsidRPr="00347176">
              <w:rPr>
                <w:rStyle w:val="ad"/>
                <w:b w:val="0"/>
                <w:color w:val="333333"/>
                <w:sz w:val="20"/>
                <w:szCs w:val="20"/>
              </w:rPr>
              <w:t xml:space="preserve">время </w:t>
            </w:r>
            <w:r w:rsidR="006C6C41" w:rsidRPr="00347176">
              <w:rPr>
                <w:rStyle w:val="ad"/>
                <w:b w:val="0"/>
                <w:color w:val="333333"/>
                <w:sz w:val="18"/>
                <w:szCs w:val="18"/>
              </w:rPr>
              <w:t>уточняетс</w:t>
            </w:r>
            <w:r w:rsidRPr="00347176">
              <w:rPr>
                <w:rStyle w:val="ad"/>
                <w:b w:val="0"/>
                <w:color w:val="333333"/>
                <w:sz w:val="18"/>
                <w:szCs w:val="18"/>
              </w:rPr>
              <w:t>я</w:t>
            </w:r>
            <w:r w:rsidR="006C6C41" w:rsidRPr="00347176">
              <w:rPr>
                <w:rStyle w:val="ad"/>
                <w:b w:val="0"/>
                <w:color w:val="333333"/>
                <w:sz w:val="18"/>
                <w:szCs w:val="18"/>
              </w:rPr>
              <w:t>)</w:t>
            </w:r>
            <w:r w:rsidR="006C6C41" w:rsidRPr="00347176">
              <w:rPr>
                <w:color w:val="333333"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41" w:rsidRPr="00347176" w:rsidRDefault="006C6C41" w:rsidP="00347176">
            <w:pPr>
              <w:jc w:val="both"/>
              <w:rPr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Заседание Совета Безопасности Республики Татарстан.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347176">
              <w:rPr>
                <w:rStyle w:val="ad"/>
                <w:b w:val="0"/>
                <w:color w:val="333333"/>
              </w:rPr>
              <w:t xml:space="preserve"> </w:t>
            </w:r>
            <w:r w:rsidRPr="00347176">
              <w:rPr>
                <w:rStyle w:val="ad"/>
                <w:color w:val="333333"/>
              </w:rPr>
              <w:t xml:space="preserve">Р.Н. </w:t>
            </w:r>
            <w:proofErr w:type="spellStart"/>
            <w:r w:rsidRPr="00347176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41" w:rsidRPr="00347176" w:rsidRDefault="006C6C41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41" w:rsidRPr="00347176" w:rsidRDefault="0034717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Кремль,</w:t>
            </w:r>
            <w:r w:rsidRPr="00347176">
              <w:rPr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  <w:sz w:val="22"/>
                <w:szCs w:val="22"/>
              </w:rPr>
              <w:t xml:space="preserve">Представительский </w:t>
            </w:r>
            <w:r w:rsidRPr="00347176">
              <w:rPr>
                <w:rStyle w:val="ad"/>
                <w:b w:val="0"/>
                <w:color w:val="333333"/>
              </w:rPr>
              <w:t>корпус</w:t>
            </w:r>
          </w:p>
        </w:tc>
      </w:tr>
    </w:tbl>
    <w:p w:rsidR="003B564A" w:rsidRDefault="003B564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80A04" w:rsidRPr="006C6C41" w:rsidRDefault="00F80A04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46C47" w:rsidRPr="006C6C41" w:rsidRDefault="00446C4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C6C41">
        <w:rPr>
          <w:b/>
          <w:bCs/>
          <w:sz w:val="28"/>
          <w:szCs w:val="28"/>
        </w:rPr>
        <w:t>МЕРОПРИЯТИЯ,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C6C41">
        <w:rPr>
          <w:b/>
          <w:bCs/>
          <w:sz w:val="28"/>
          <w:szCs w:val="28"/>
        </w:rPr>
        <w:t>ОРГАНИЗУЕМЫЕ</w:t>
      </w:r>
      <w:proofErr w:type="gramEnd"/>
      <w:r w:rsidRPr="006C6C41">
        <w:rPr>
          <w:b/>
          <w:bCs/>
          <w:sz w:val="28"/>
          <w:szCs w:val="28"/>
        </w:rPr>
        <w:t xml:space="preserve"> МИНИСТЕРСТВОМ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C6C41" w:rsidTr="006821B9">
        <w:trPr>
          <w:trHeight w:val="509"/>
        </w:trPr>
        <w:tc>
          <w:tcPr>
            <w:tcW w:w="993" w:type="dxa"/>
          </w:tcPr>
          <w:p w:rsidR="00C43398" w:rsidRPr="006C6C41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 xml:space="preserve"> Наименование мероприятия</w:t>
            </w:r>
          </w:p>
          <w:p w:rsidR="00C43398" w:rsidRPr="006C6C41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6C6C41">
              <w:t xml:space="preserve"> 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К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участвует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Мес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проведения</w:t>
            </w:r>
          </w:p>
        </w:tc>
      </w:tr>
      <w:tr w:rsidR="003D0BFE" w:rsidRPr="006C6C41" w:rsidTr="003D0BFE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D0BFE" w:rsidRPr="006C6C41" w:rsidRDefault="003D0BFE" w:rsidP="003D0BFE">
            <w:pPr>
              <w:pStyle w:val="a5"/>
              <w:rPr>
                <w:b/>
                <w:sz w:val="28"/>
                <w:szCs w:val="28"/>
              </w:rPr>
            </w:pPr>
            <w:r w:rsidRPr="006C6C41">
              <w:rPr>
                <w:b/>
                <w:sz w:val="28"/>
                <w:szCs w:val="28"/>
              </w:rPr>
              <w:t>7 октября, понедельник</w:t>
            </w:r>
          </w:p>
        </w:tc>
      </w:tr>
      <w:tr w:rsidR="00CB706E" w:rsidRPr="006C6C41" w:rsidTr="006821B9">
        <w:trPr>
          <w:trHeight w:val="303"/>
        </w:trPr>
        <w:tc>
          <w:tcPr>
            <w:tcW w:w="993" w:type="dxa"/>
          </w:tcPr>
          <w:p w:rsidR="00CB706E" w:rsidRPr="006C6C41" w:rsidRDefault="00CB706E" w:rsidP="006821B9">
            <w:pPr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CB706E" w:rsidRPr="006C6C41" w:rsidRDefault="00CB706E" w:rsidP="00D91D5F">
            <w:pPr>
              <w:jc w:val="both"/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Совещание у министра с заместителями министра и руководителями структурных подразделений</w:t>
            </w:r>
          </w:p>
        </w:tc>
        <w:tc>
          <w:tcPr>
            <w:tcW w:w="1843" w:type="dxa"/>
          </w:tcPr>
          <w:p w:rsidR="00CB706E" w:rsidRPr="006C6C41" w:rsidRDefault="00CB706E" w:rsidP="006821B9">
            <w:pPr>
              <w:jc w:val="center"/>
            </w:pPr>
            <w:proofErr w:type="spellStart"/>
            <w:r w:rsidRPr="006C6C41">
              <w:t>Хамаев</w:t>
            </w:r>
            <w:proofErr w:type="spellEnd"/>
            <w:r w:rsidRPr="006C6C41">
              <w:t xml:space="preserve"> А.К.</w:t>
            </w:r>
          </w:p>
        </w:tc>
        <w:tc>
          <w:tcPr>
            <w:tcW w:w="1843" w:type="dxa"/>
          </w:tcPr>
          <w:p w:rsidR="00CB706E" w:rsidRPr="006C6C41" w:rsidRDefault="00CB706E" w:rsidP="006821B9">
            <w:pPr>
              <w:pStyle w:val="a5"/>
              <w:jc w:val="center"/>
            </w:pPr>
            <w:r w:rsidRPr="006C6C41">
              <w:t>зал заседаний</w:t>
            </w:r>
          </w:p>
          <w:p w:rsidR="00CB706E" w:rsidRPr="006C6C41" w:rsidRDefault="00CB706E" w:rsidP="006821B9">
            <w:pPr>
              <w:pStyle w:val="a5"/>
              <w:jc w:val="center"/>
            </w:pPr>
            <w:r w:rsidRPr="006C6C41">
              <w:t>6 этаж</w:t>
            </w:r>
          </w:p>
        </w:tc>
      </w:tr>
      <w:tr w:rsidR="00CB706E" w:rsidRPr="006C6C41" w:rsidTr="006821B9">
        <w:trPr>
          <w:trHeight w:val="303"/>
        </w:trPr>
        <w:tc>
          <w:tcPr>
            <w:tcW w:w="993" w:type="dxa"/>
          </w:tcPr>
          <w:p w:rsidR="00CB706E" w:rsidRPr="006C6C41" w:rsidRDefault="00CB706E" w:rsidP="006821B9">
            <w:pPr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CB706E" w:rsidRPr="006C6C41" w:rsidRDefault="00CB706E" w:rsidP="006821B9">
            <w:pPr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Совещание по вопросу проведения аудиторской проверки в отношении  ГУП РТ "</w:t>
            </w:r>
            <w:proofErr w:type="spellStart"/>
            <w:r w:rsidRPr="006C6C41">
              <w:rPr>
                <w:sz w:val="28"/>
                <w:szCs w:val="28"/>
              </w:rPr>
              <w:t>Татрыбхоз</w:t>
            </w:r>
            <w:proofErr w:type="spellEnd"/>
            <w:r w:rsidRPr="006C6C41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CB706E" w:rsidRPr="006C6C41" w:rsidRDefault="00CB706E" w:rsidP="006821B9">
            <w:pPr>
              <w:jc w:val="center"/>
            </w:pPr>
            <w:r w:rsidRPr="006C6C41">
              <w:t>Мусин Ф.Ш.</w:t>
            </w:r>
          </w:p>
        </w:tc>
        <w:tc>
          <w:tcPr>
            <w:tcW w:w="1843" w:type="dxa"/>
          </w:tcPr>
          <w:p w:rsidR="00CB706E" w:rsidRPr="006C6C41" w:rsidRDefault="00CB706E" w:rsidP="006821B9">
            <w:pPr>
              <w:pStyle w:val="a5"/>
              <w:jc w:val="center"/>
            </w:pPr>
            <w:r w:rsidRPr="006C6C41">
              <w:t>каб.604</w:t>
            </w:r>
          </w:p>
          <w:p w:rsidR="00CB706E" w:rsidRPr="006C6C41" w:rsidRDefault="00CB706E" w:rsidP="006821B9">
            <w:pPr>
              <w:pStyle w:val="a5"/>
              <w:jc w:val="center"/>
            </w:pPr>
            <w:r w:rsidRPr="006C6C41">
              <w:t>6 этаж</w:t>
            </w:r>
          </w:p>
        </w:tc>
      </w:tr>
      <w:tr w:rsidR="00BB4543" w:rsidRPr="006C6C41" w:rsidTr="00BB454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B4543" w:rsidRPr="00BB4543" w:rsidRDefault="00BB4543" w:rsidP="00BB4543">
            <w:pPr>
              <w:pStyle w:val="a5"/>
              <w:rPr>
                <w:b/>
                <w:sz w:val="28"/>
                <w:szCs w:val="28"/>
              </w:rPr>
            </w:pPr>
            <w:r w:rsidRPr="00BB4543">
              <w:rPr>
                <w:b/>
                <w:sz w:val="28"/>
                <w:szCs w:val="28"/>
              </w:rPr>
              <w:t>8 октября, вторник</w:t>
            </w:r>
          </w:p>
        </w:tc>
      </w:tr>
      <w:tr w:rsidR="00BB4543" w:rsidRPr="006C6C41" w:rsidTr="006821B9">
        <w:trPr>
          <w:trHeight w:val="303"/>
        </w:trPr>
        <w:tc>
          <w:tcPr>
            <w:tcW w:w="993" w:type="dxa"/>
          </w:tcPr>
          <w:p w:rsidR="00BB4543" w:rsidRPr="006C6C41" w:rsidRDefault="00BB4543" w:rsidP="0068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BB4543" w:rsidRPr="006C6C41" w:rsidRDefault="00BB4543" w:rsidP="00BB4543">
            <w:pPr>
              <w:jc w:val="both"/>
              <w:rPr>
                <w:sz w:val="28"/>
                <w:szCs w:val="28"/>
              </w:rPr>
            </w:pPr>
            <w:r w:rsidRPr="00BB4543">
              <w:rPr>
                <w:sz w:val="28"/>
                <w:szCs w:val="28"/>
              </w:rPr>
              <w:t>Обучающий семинар для руководителей и специалистов Палат и Управлений земельных и имущественных отношений муниципальных районов РТ на тему: «Законодательные основы управления государственной и муниципальной собственностью и вопросы судебно-арбитражной практики»</w:t>
            </w:r>
          </w:p>
        </w:tc>
        <w:tc>
          <w:tcPr>
            <w:tcW w:w="1843" w:type="dxa"/>
          </w:tcPr>
          <w:p w:rsidR="00BB4543" w:rsidRDefault="00BB4543" w:rsidP="006821B9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82761" w:rsidRPr="006C6C41" w:rsidRDefault="00782761" w:rsidP="006821B9">
            <w:pPr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</w:tcPr>
          <w:p w:rsidR="00BB4543" w:rsidRPr="00BB2C44" w:rsidRDefault="00BB4543" w:rsidP="00BB4543">
            <w:pPr>
              <w:pStyle w:val="a5"/>
              <w:jc w:val="center"/>
            </w:pPr>
            <w:r w:rsidRPr="00BB2C44">
              <w:t>Гранд Отель Казань,</w:t>
            </w:r>
          </w:p>
          <w:p w:rsidR="00BB4543" w:rsidRPr="00BB2C44" w:rsidRDefault="00BB4543" w:rsidP="00BB4543">
            <w:pPr>
              <w:pStyle w:val="a5"/>
              <w:jc w:val="center"/>
            </w:pPr>
            <w:r w:rsidRPr="00BB2C44">
              <w:t xml:space="preserve">конгресс-холл </w:t>
            </w:r>
            <w:r>
              <w:t>«</w:t>
            </w:r>
            <w:proofErr w:type="spellStart"/>
            <w:r>
              <w:t>Салих</w:t>
            </w:r>
            <w:proofErr w:type="spellEnd"/>
            <w:r>
              <w:t xml:space="preserve"> Сайдашев»</w:t>
            </w:r>
          </w:p>
          <w:p w:rsidR="00BB4543" w:rsidRPr="006C6C41" w:rsidRDefault="00BB4543" w:rsidP="00BB4543">
            <w:pPr>
              <w:pStyle w:val="a5"/>
              <w:jc w:val="center"/>
            </w:pPr>
          </w:p>
        </w:tc>
      </w:tr>
      <w:tr w:rsidR="00BB4543" w:rsidRPr="006C6C41" w:rsidTr="00BB454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B4543" w:rsidRPr="006C6C41" w:rsidRDefault="00BB4543" w:rsidP="00BB4543">
            <w:pPr>
              <w:pStyle w:val="a5"/>
            </w:pPr>
            <w:r w:rsidRPr="006C6C41">
              <w:rPr>
                <w:rStyle w:val="ad"/>
                <w:color w:val="333333"/>
                <w:sz w:val="28"/>
                <w:szCs w:val="28"/>
              </w:rPr>
              <w:t>9 октября, среда</w:t>
            </w:r>
          </w:p>
        </w:tc>
      </w:tr>
      <w:tr w:rsidR="00BB4543" w:rsidRPr="006C6C41" w:rsidTr="006821B9">
        <w:trPr>
          <w:trHeight w:val="303"/>
        </w:trPr>
        <w:tc>
          <w:tcPr>
            <w:tcW w:w="993" w:type="dxa"/>
          </w:tcPr>
          <w:p w:rsidR="00BB4543" w:rsidRPr="006C6C41" w:rsidRDefault="00DD419C" w:rsidP="0068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6095" w:type="dxa"/>
          </w:tcPr>
          <w:p w:rsidR="00BB4543" w:rsidRPr="006C6C41" w:rsidRDefault="00BB4543" w:rsidP="00BB4543">
            <w:pPr>
              <w:jc w:val="both"/>
              <w:rPr>
                <w:sz w:val="28"/>
                <w:szCs w:val="28"/>
              </w:rPr>
            </w:pPr>
            <w:r w:rsidRPr="00BB4543">
              <w:rPr>
                <w:sz w:val="28"/>
                <w:szCs w:val="28"/>
              </w:rPr>
              <w:t>Обучающий семинар для руководителей и специалистов Палат и Управлений земельных и имущественных отношений муниципальных районов РТ на тему: «Законодательные основы управления государственной и муниципальной собственностью и вопросы судебно-арбитражной практики»</w:t>
            </w:r>
          </w:p>
        </w:tc>
        <w:tc>
          <w:tcPr>
            <w:tcW w:w="1843" w:type="dxa"/>
          </w:tcPr>
          <w:p w:rsidR="00BB4543" w:rsidRPr="006C6C41" w:rsidRDefault="00BB4543" w:rsidP="006821B9">
            <w:pPr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</w:tcPr>
          <w:p w:rsidR="00BB4543" w:rsidRPr="00BB2C44" w:rsidRDefault="00BB4543" w:rsidP="00BB4543">
            <w:pPr>
              <w:pStyle w:val="a5"/>
              <w:jc w:val="center"/>
            </w:pPr>
            <w:r w:rsidRPr="00BB2C44">
              <w:t>Гранд Отель Казань,</w:t>
            </w:r>
          </w:p>
          <w:p w:rsidR="00BB4543" w:rsidRPr="00BB2C44" w:rsidRDefault="00BB4543" w:rsidP="00BB4543">
            <w:pPr>
              <w:pStyle w:val="a5"/>
              <w:jc w:val="center"/>
            </w:pPr>
            <w:r w:rsidRPr="00BB2C44">
              <w:t xml:space="preserve">конгресс-холл </w:t>
            </w:r>
            <w:r>
              <w:t>«</w:t>
            </w:r>
            <w:proofErr w:type="spellStart"/>
            <w:r>
              <w:t>Салих</w:t>
            </w:r>
            <w:proofErr w:type="spellEnd"/>
            <w:r>
              <w:t xml:space="preserve"> Сайдашев»</w:t>
            </w:r>
          </w:p>
          <w:p w:rsidR="00BB4543" w:rsidRPr="006C6C41" w:rsidRDefault="00BB4543" w:rsidP="00BB4543">
            <w:pPr>
              <w:pStyle w:val="a5"/>
              <w:jc w:val="center"/>
            </w:pPr>
          </w:p>
        </w:tc>
      </w:tr>
      <w:tr w:rsidR="00BB4543" w:rsidRPr="006C6C41" w:rsidTr="00BB454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B4543" w:rsidRPr="006C6C41" w:rsidRDefault="00BB4543" w:rsidP="00BB4543">
            <w:pPr>
              <w:pStyle w:val="a5"/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0 октября, четверг</w:t>
            </w:r>
          </w:p>
        </w:tc>
      </w:tr>
      <w:tr w:rsidR="00BB4543" w:rsidRPr="006C6C41" w:rsidTr="006821B9">
        <w:trPr>
          <w:trHeight w:val="303"/>
        </w:trPr>
        <w:tc>
          <w:tcPr>
            <w:tcW w:w="993" w:type="dxa"/>
          </w:tcPr>
          <w:p w:rsidR="00BB4543" w:rsidRPr="006C6C41" w:rsidRDefault="00DD419C" w:rsidP="0068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6095" w:type="dxa"/>
          </w:tcPr>
          <w:p w:rsidR="00BB4543" w:rsidRPr="006C6C41" w:rsidRDefault="00BB4543" w:rsidP="00BB4543">
            <w:pPr>
              <w:jc w:val="both"/>
              <w:rPr>
                <w:sz w:val="28"/>
                <w:szCs w:val="28"/>
              </w:rPr>
            </w:pPr>
            <w:r w:rsidRPr="00BB4543">
              <w:rPr>
                <w:sz w:val="28"/>
                <w:szCs w:val="28"/>
              </w:rPr>
              <w:t>Обучающий семинар для руководителей и специалистов Палат и Управлений земельных и имущественных отношений муниципальных районов РТ на тему: «Законодательные основы управления государственной и муниципальной собственностью и вопросы судебно-арбитражной практики»</w:t>
            </w:r>
          </w:p>
        </w:tc>
        <w:tc>
          <w:tcPr>
            <w:tcW w:w="1843" w:type="dxa"/>
          </w:tcPr>
          <w:p w:rsidR="00BB4543" w:rsidRPr="006C6C41" w:rsidRDefault="00BB4543" w:rsidP="006821B9">
            <w:pPr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</w:tcPr>
          <w:p w:rsidR="00BB4543" w:rsidRPr="00BB2C44" w:rsidRDefault="00BB4543" w:rsidP="00BB4543">
            <w:pPr>
              <w:pStyle w:val="a5"/>
              <w:jc w:val="center"/>
            </w:pPr>
            <w:r w:rsidRPr="00BB2C44">
              <w:t>Гранд Отель Казань,</w:t>
            </w:r>
          </w:p>
          <w:p w:rsidR="00BB4543" w:rsidRPr="00BB2C44" w:rsidRDefault="00BB4543" w:rsidP="00BB4543">
            <w:pPr>
              <w:pStyle w:val="a5"/>
              <w:jc w:val="center"/>
            </w:pPr>
            <w:r w:rsidRPr="00BB2C44">
              <w:t xml:space="preserve">конгресс-холл </w:t>
            </w:r>
            <w:r>
              <w:t>«</w:t>
            </w:r>
            <w:proofErr w:type="spellStart"/>
            <w:r>
              <w:t>Салих</w:t>
            </w:r>
            <w:proofErr w:type="spellEnd"/>
            <w:r>
              <w:t xml:space="preserve"> Сайдашев»</w:t>
            </w:r>
          </w:p>
          <w:p w:rsidR="00BB4543" w:rsidRPr="00BB2C44" w:rsidRDefault="00BB4543" w:rsidP="00BB4543">
            <w:pPr>
              <w:pStyle w:val="a5"/>
              <w:jc w:val="center"/>
            </w:pPr>
            <w:proofErr w:type="gramStart"/>
            <w:r>
              <w:t>(</w:t>
            </w:r>
            <w:r w:rsidRPr="00BB2C44">
              <w:t>г. Казань,</w:t>
            </w:r>
            <w:proofErr w:type="gramEnd"/>
          </w:p>
          <w:p w:rsidR="00BB4543" w:rsidRPr="006C6C41" w:rsidRDefault="00BB4543" w:rsidP="00BB4543">
            <w:pPr>
              <w:pStyle w:val="a5"/>
              <w:jc w:val="center"/>
            </w:pPr>
            <w:r w:rsidRPr="00BB2C44">
              <w:t>ул. Петербургская</w:t>
            </w:r>
          </w:p>
        </w:tc>
      </w:tr>
      <w:tr w:rsidR="0041347A" w:rsidRPr="006C6C41" w:rsidTr="0041347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1347A" w:rsidRPr="006C6C41" w:rsidRDefault="0041347A" w:rsidP="0041347A">
            <w:pPr>
              <w:pStyle w:val="a5"/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0 октября, четверг</w:t>
            </w:r>
          </w:p>
        </w:tc>
      </w:tr>
      <w:tr w:rsidR="00CB706E" w:rsidRPr="006C6C41" w:rsidTr="006821B9">
        <w:trPr>
          <w:trHeight w:val="303"/>
        </w:trPr>
        <w:tc>
          <w:tcPr>
            <w:tcW w:w="993" w:type="dxa"/>
          </w:tcPr>
          <w:p w:rsidR="00CB706E" w:rsidRPr="006C6C41" w:rsidRDefault="0041347A" w:rsidP="006821B9">
            <w:pPr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CB706E" w:rsidRPr="006C6C41" w:rsidRDefault="0041347A" w:rsidP="00A80759">
            <w:pPr>
              <w:jc w:val="both"/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Заседание аттестационной комиссии</w:t>
            </w:r>
            <w:r w:rsidR="00F80A04">
              <w:rPr>
                <w:sz w:val="28"/>
                <w:szCs w:val="28"/>
              </w:rPr>
              <w:t xml:space="preserve"> для государственных гражданских служащих министерства</w:t>
            </w:r>
            <w:r w:rsidR="004D33F1">
              <w:rPr>
                <w:sz w:val="28"/>
                <w:szCs w:val="28"/>
              </w:rPr>
              <w:t xml:space="preserve"> и проведение второго этапа конкурса на замещение 2 вакантных должностей госу</w:t>
            </w:r>
            <w:r w:rsidR="00B00325">
              <w:rPr>
                <w:sz w:val="28"/>
                <w:szCs w:val="28"/>
              </w:rPr>
              <w:t xml:space="preserve">дарственной гражданской </w:t>
            </w:r>
            <w:r w:rsidR="00A80759">
              <w:rPr>
                <w:sz w:val="28"/>
                <w:szCs w:val="28"/>
              </w:rPr>
              <w:t>службы</w:t>
            </w:r>
          </w:p>
        </w:tc>
        <w:tc>
          <w:tcPr>
            <w:tcW w:w="1843" w:type="dxa"/>
          </w:tcPr>
          <w:p w:rsidR="00CB706E" w:rsidRPr="006C6C41" w:rsidRDefault="0041347A" w:rsidP="006821B9">
            <w:pPr>
              <w:jc w:val="center"/>
            </w:pPr>
            <w:r w:rsidRPr="006C6C41">
              <w:t>Мусин Ф.Ш.</w:t>
            </w:r>
          </w:p>
        </w:tc>
        <w:tc>
          <w:tcPr>
            <w:tcW w:w="1843" w:type="dxa"/>
          </w:tcPr>
          <w:p w:rsidR="00CB706E" w:rsidRPr="006C6C41" w:rsidRDefault="0041347A" w:rsidP="006821B9">
            <w:pPr>
              <w:pStyle w:val="a5"/>
              <w:jc w:val="center"/>
            </w:pPr>
            <w:r w:rsidRPr="006C6C41">
              <w:t>зал заседаний</w:t>
            </w:r>
          </w:p>
          <w:p w:rsidR="0041347A" w:rsidRPr="006C6C41" w:rsidRDefault="0041347A" w:rsidP="006821B9">
            <w:pPr>
              <w:pStyle w:val="a5"/>
              <w:jc w:val="center"/>
            </w:pPr>
            <w:r w:rsidRPr="006C6C41">
              <w:t>6 этаж</w:t>
            </w:r>
          </w:p>
        </w:tc>
      </w:tr>
    </w:tbl>
    <w:p w:rsidR="00275AB4" w:rsidRPr="00492C83" w:rsidRDefault="00275AB4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0D0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3A19-A9B5-4B34-870D-F0F3B342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3-10-07T04:58:00Z</cp:lastPrinted>
  <dcterms:created xsi:type="dcterms:W3CDTF">2013-10-07T09:37:00Z</dcterms:created>
  <dcterms:modified xsi:type="dcterms:W3CDTF">2013-10-07T09:37:00Z</dcterms:modified>
</cp:coreProperties>
</file>